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14E99" w14:textId="77777777" w:rsidR="009A1D97" w:rsidRDefault="004B0ABB" w:rsidP="009A1D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FE2D9" wp14:editId="6FEE6B7B">
                <wp:simplePos x="0" y="0"/>
                <wp:positionH relativeFrom="column">
                  <wp:posOffset>4210050</wp:posOffset>
                </wp:positionH>
                <wp:positionV relativeFrom="paragraph">
                  <wp:posOffset>228600</wp:posOffset>
                </wp:positionV>
                <wp:extent cx="2108200" cy="504825"/>
                <wp:effectExtent l="0" t="0" r="6350" b="952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2A50" w14:textId="77777777" w:rsidR="004B0ABB" w:rsidRPr="004B0ABB" w:rsidRDefault="004B0ABB" w:rsidP="004B0A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4B0AB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ู่มือการให้บริการ</w:t>
                            </w:r>
                          </w:p>
                          <w:p w14:paraId="19634723" w14:textId="77777777" w:rsidR="004B0ABB" w:rsidRPr="00A37AB6" w:rsidRDefault="004B0ABB" w:rsidP="004B0ABB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FE2D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1.5pt;margin-top:18pt;width:166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" stroked="f">
                <v:textbox>
                  <w:txbxContent>
                    <w:p w14:paraId="7A0B2A50" w14:textId="77777777" w:rsidR="004B0ABB" w:rsidRPr="004B0ABB" w:rsidRDefault="004B0ABB" w:rsidP="004B0AB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4B0AB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ู่มือการให้บริการ</w:t>
                      </w:r>
                    </w:p>
                    <w:p w14:paraId="19634723" w14:textId="77777777" w:rsidR="004B0ABB" w:rsidRPr="00A37AB6" w:rsidRDefault="004B0ABB" w:rsidP="004B0ABB">
                      <w:pPr>
                        <w:rPr>
                          <w:rFonts w:ascii="TH SarabunIT๙" w:hAnsi="TH SarabunIT๙" w:cs="TH SarabunIT๙"/>
                          <w:color w:val="FF000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D97">
        <w:rPr>
          <w:rFonts w:ascii="TH SarabunPSK" w:hAnsi="TH SarabunPSK" w:cs="TH SarabunPSK"/>
          <w:noProof/>
        </w:rPr>
        <w:drawing>
          <wp:inline distT="0" distB="0" distL="0" distR="0" wp14:anchorId="289E46EB" wp14:editId="5B137B50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14A8" w14:textId="71702BC9" w:rsidR="009A1D97" w:rsidRPr="0080354D" w:rsidRDefault="0080354D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9A1D97" w:rsidRPr="0080354D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871BC9" w:rsidRPr="0080354D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9A17A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9A17A1" w:rsidRPr="009A17A1">
        <w:rPr>
          <w:rFonts w:ascii="TH SarabunPSK" w:hAnsi="TH SarabunPSK" w:cs="TH SarabunPSK"/>
          <w:b/>
          <w:bCs/>
          <w:sz w:val="32"/>
          <w:szCs w:val="32"/>
          <w:cs/>
        </w:rPr>
        <w:t>แจ้งซ่อมคณะบริหารธุรกิจ</w:t>
      </w:r>
      <w:r w:rsidR="00871BC9" w:rsidRPr="0080354D">
        <w:rPr>
          <w:rFonts w:ascii="TH SarabunPSK" w:hAnsi="TH SarabunPSK" w:cs="TH SarabunPSK"/>
          <w:b/>
          <w:bCs/>
          <w:sz w:val="32"/>
          <w:szCs w:val="32"/>
          <w:cs/>
        </w:rPr>
        <w:t>.................</w:t>
      </w:r>
    </w:p>
    <w:p w14:paraId="1E82390A" w14:textId="6E9E0C4D" w:rsidR="0080354D" w:rsidRDefault="0080354D" w:rsidP="0080354D">
      <w:pPr>
        <w:pBdr>
          <w:bottom w:val="single" w:sz="12" w:space="1" w:color="auto"/>
        </w:pBd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80354D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="009A17A1">
        <w:rPr>
          <w:rFonts w:ascii="TH SarabunPSK" w:hAnsi="TH SarabunPSK" w:cs="TH SarabunPSK" w:hint="cs"/>
          <w:b/>
          <w:bCs/>
          <w:sz w:val="32"/>
          <w:szCs w:val="32"/>
          <w:cs/>
        </w:rPr>
        <w:t>คณะบริหารธุรกิจ</w:t>
      </w:r>
      <w:r w:rsidRPr="0080354D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</w:p>
    <w:p w14:paraId="04D2FD78" w14:textId="77777777" w:rsidR="0080354D" w:rsidRPr="0080354D" w:rsidRDefault="0080354D" w:rsidP="008035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D5286FD" w14:textId="77777777" w:rsidR="0080354D" w:rsidRDefault="0080354D" w:rsidP="008035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ื่อนไข (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ี) 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ื่นคำขอ และใน</w:t>
      </w:r>
      <w:r w:rsidRPr="0080354D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ารพิจารณา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21159B2" w14:textId="59EC6228" w:rsidR="0080354D" w:rsidRPr="009A1D97" w:rsidRDefault="0080354D" w:rsidP="0080354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gramEnd"/>
      <w:r w:rsidR="009A17A1">
        <w:rPr>
          <w:rFonts w:ascii="TH SarabunPSK" w:hAnsi="TH SarabunPSK" w:cs="TH SarabunPSK" w:hint="cs"/>
          <w:sz w:val="32"/>
          <w:szCs w:val="32"/>
          <w:cs/>
        </w:rPr>
        <w:t xml:space="preserve">สแกน </w:t>
      </w:r>
      <w:r w:rsidR="009A17A1">
        <w:rPr>
          <w:rFonts w:ascii="TH SarabunPSK" w:hAnsi="TH SarabunPSK" w:cs="TH SarabunPSK"/>
          <w:sz w:val="32"/>
          <w:szCs w:val="32"/>
        </w:rPr>
        <w:t>QR Codec.</w:t>
      </w:r>
      <w:r w:rsidR="009A17A1">
        <w:rPr>
          <w:rFonts w:ascii="TH SarabunPSK" w:hAnsi="TH SarabunPSK" w:cs="TH SarabunPSK" w:hint="cs"/>
          <w:sz w:val="32"/>
          <w:szCs w:val="32"/>
          <w:cs/>
        </w:rPr>
        <w:t>และกรอกแบบฟอร์มรายละเอียดแจ้งซ่อมเพื่อขอรับบริการ</w:t>
      </w:r>
    </w:p>
    <w:p w14:paraId="7EAAEDEF" w14:textId="5C7E7AFC" w:rsidR="0080354D" w:rsidRPr="009A1D97" w:rsidRDefault="0080354D" w:rsidP="008035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2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gramEnd"/>
      <w:r w:rsidR="009A17A1">
        <w:rPr>
          <w:rFonts w:ascii="TH SarabunPSK" w:hAnsi="TH SarabunPSK" w:cs="TH SarabunPSK" w:hint="cs"/>
          <w:sz w:val="32"/>
          <w:szCs w:val="32"/>
          <w:cs/>
        </w:rPr>
        <w:t>ทำการตรวจสอบละแก้ไขตามรายละเอียดที่แจ้งมาและทำการบันทึกรายการเก็บรายละเอียดและสถิติ</w:t>
      </w:r>
    </w:p>
    <w:p w14:paraId="7E76D5B8" w14:textId="77777777" w:rsidR="000C0EB7" w:rsidRDefault="000C0EB7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หรือกฎหมายที่เกี่ยวข้อง (ถ้ามี)</w:t>
      </w:r>
    </w:p>
    <w:p w14:paraId="2FF1E343" w14:textId="7B41094F" w:rsidR="000C0EB7" w:rsidRPr="009A1D97" w:rsidRDefault="000C0EB7" w:rsidP="000C0EB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9A17A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14:paraId="6DA85F13" w14:textId="77777777" w:rsidR="000C0EB7" w:rsidRPr="009A1D97" w:rsidRDefault="000C0EB7" w:rsidP="000C0EB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14:paraId="6F543EA8" w14:textId="77777777" w:rsidR="0080354D" w:rsidRDefault="0080354D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46"/>
        <w:gridCol w:w="4462"/>
      </w:tblGrid>
      <w:tr w:rsidR="00652724" w14:paraId="470AA0CB" w14:textId="77777777" w:rsidTr="00652724">
        <w:tc>
          <w:tcPr>
            <w:tcW w:w="4513" w:type="dxa"/>
          </w:tcPr>
          <w:p w14:paraId="0DF49C75" w14:textId="77777777"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  <w:p w14:paraId="7C22FDDB" w14:textId="176AA071" w:rsidR="00652724" w:rsidRPr="0091517B" w:rsidRDefault="00652724" w:rsidP="009A1D97">
            <w:pPr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7E2C1D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ขลา</w:t>
            </w:r>
            <w:r w:rsidR="007E2C1D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7E2C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บริหารธุรกิจ  อาคาร 51 และช่องทาง </w:t>
            </w:r>
            <w:r w:rsidR="007E2C1D" w:rsidRPr="007E2C1D">
              <w:rPr>
                <w:rFonts w:ascii="TH SarabunPSK" w:hAnsi="TH SarabunPSK" w:cs="TH SarabunPSK"/>
                <w:sz w:val="32"/>
                <w:szCs w:val="32"/>
              </w:rPr>
              <w:t>shorturl.asia/</w:t>
            </w:r>
            <w:proofErr w:type="spellStart"/>
            <w:r w:rsidR="007E2C1D" w:rsidRPr="007E2C1D">
              <w:rPr>
                <w:rFonts w:ascii="TH SarabunPSK" w:hAnsi="TH SarabunPSK" w:cs="TH SarabunPSK"/>
                <w:sz w:val="32"/>
                <w:szCs w:val="32"/>
              </w:rPr>
              <w:t>eSWuP</w:t>
            </w:r>
            <w:proofErr w:type="spellEnd"/>
          </w:p>
          <w:p w14:paraId="6571B417" w14:textId="77777777"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16C82C" w14:textId="77777777"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0A1674" w14:textId="77777777" w:rsidR="003B10E9" w:rsidRDefault="003B10E9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9" w:type="dxa"/>
          </w:tcPr>
          <w:p w14:paraId="750C2B24" w14:textId="77777777" w:rsidR="00652724" w:rsidRP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  <w:p w14:paraId="6EDFFD76" w14:textId="7BF52599" w:rsidR="00652724" w:rsidRPr="0091517B" w:rsidRDefault="003B10E9" w:rsidP="009A1D97">
            <w:pPr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DE37A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ให้บริการวันจันทร์ ถึง ศุกร์(ยกเว้นวันหยุดที่ราการ</w:t>
            </w:r>
            <w:r w:rsidR="007E2C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) ตั้งแต่เวลา 8.30 </w:t>
            </w:r>
            <w:r w:rsidR="007E2C1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7E2C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.30 น. เสาร์ - อาทิตย์ (ยกเว้นวันหยุดที่ทางราชการกำหนด) ตั้งแต่เวลา 9.00 </w:t>
            </w:r>
            <w:r w:rsidR="007E2C1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7E2C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.30 น.</w:t>
            </w:r>
          </w:p>
          <w:p w14:paraId="220B7B99" w14:textId="77777777"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916D6E" w14:textId="77777777"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1FEE6D" w14:textId="77777777"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DC75360" w14:textId="77777777" w:rsidR="003B10E9" w:rsidRPr="003B10E9" w:rsidRDefault="00F668A6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B10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่วน</w:t>
      </w:r>
      <w:r w:rsidR="003B10E9">
        <w:rPr>
          <w:rFonts w:ascii="TH SarabunPSK" w:hAnsi="TH SarabunPSK" w:cs="TH SarabunPSK" w:hint="cs"/>
          <w:b/>
          <w:bCs/>
          <w:sz w:val="32"/>
          <w:szCs w:val="32"/>
          <w:cs/>
        </w:rPr>
        <w:t>งา</w:t>
      </w:r>
      <w:r w:rsidR="003B10E9" w:rsidRPr="003B10E9">
        <w:rPr>
          <w:rFonts w:ascii="TH SarabunPSK" w:hAnsi="TH SarabunPSK" w:cs="TH SarabunPSK"/>
          <w:b/>
          <w:bCs/>
          <w:sz w:val="32"/>
          <w:szCs w:val="32"/>
          <w:cs/>
        </w:rPr>
        <w:t>นที่รับผิดชอบ</w:t>
      </w:r>
    </w:p>
    <w:p w14:paraId="62D67C97" w14:textId="114C1BB3" w:rsidR="003B10E9" w:rsidRPr="00B117CF" w:rsidRDefault="003B10E9" w:rsidP="003B10E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ดำเนิ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 : </w:t>
      </w:r>
      <w:r w:rsidR="007E2C1D" w:rsidRPr="007E2C1D">
        <w:rPr>
          <w:rFonts w:ascii="TH SarabunPSK" w:hAnsi="TH SarabunPSK" w:cs="TH SarabunPSK" w:hint="cs"/>
          <w:sz w:val="32"/>
          <w:szCs w:val="32"/>
          <w:cs/>
        </w:rPr>
        <w:t>ขึ้นอยู่กับรายละเอียดมรการแจ้งซ่อมและอาการ</w:t>
      </w:r>
    </w:p>
    <w:tbl>
      <w:tblPr>
        <w:tblStyle w:val="a5"/>
        <w:tblW w:w="9239" w:type="dxa"/>
        <w:jc w:val="center"/>
        <w:tblLook w:val="04A0" w:firstRow="1" w:lastRow="0" w:firstColumn="1" w:lastColumn="0" w:noHBand="0" w:noVBand="1"/>
      </w:tblPr>
      <w:tblGrid>
        <w:gridCol w:w="735"/>
        <w:gridCol w:w="4819"/>
        <w:gridCol w:w="1559"/>
        <w:gridCol w:w="2126"/>
      </w:tblGrid>
      <w:tr w:rsidR="000B70C9" w:rsidRPr="000F255F" w14:paraId="77B245BA" w14:textId="77777777" w:rsidTr="00575678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59768A4A" w14:textId="77777777" w:rsidR="000B70C9" w:rsidRPr="000D54A6" w:rsidRDefault="00575678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33A42621" w14:textId="77777777" w:rsidR="000B70C9" w:rsidRPr="000D54A6" w:rsidRDefault="000B70C9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B579362" w14:textId="77777777" w:rsidR="000B70C9" w:rsidRPr="000D54A6" w:rsidRDefault="000B70C9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9BDF6D0" w14:textId="77777777" w:rsidR="000B70C9" w:rsidRPr="000F255F" w:rsidRDefault="000B70C9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C442F" w14:paraId="6DECC0D0" w14:textId="77777777" w:rsidTr="00575678">
        <w:trPr>
          <w:jc w:val="center"/>
        </w:trPr>
        <w:tc>
          <w:tcPr>
            <w:tcW w:w="735" w:type="dxa"/>
          </w:tcPr>
          <w:p w14:paraId="0D29EB4E" w14:textId="77777777" w:rsidR="002C442F" w:rsidRDefault="002C442F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819" w:type="dxa"/>
          </w:tcPr>
          <w:p w14:paraId="1C34D732" w14:textId="3CACE70F" w:rsidR="002C442F" w:rsidRPr="00DC61F7" w:rsidRDefault="007E2C1D" w:rsidP="00105A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61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แกน </w:t>
            </w:r>
            <w:r w:rsidRPr="00DC61F7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DC61F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ข้า</w:t>
            </w:r>
            <w:r w:rsidR="00DC61F7" w:rsidRPr="00DC61F7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งค์</w:t>
            </w:r>
            <w:r w:rsidRPr="00DC61F7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1559" w:type="dxa"/>
          </w:tcPr>
          <w:p w14:paraId="3230540F" w14:textId="006870FD" w:rsidR="002C442F" w:rsidRPr="00DC61F7" w:rsidRDefault="00DC61F7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61F7">
              <w:rPr>
                <w:rFonts w:ascii="TH SarabunPSK" w:hAnsi="TH SarabunPSK" w:cs="TH SarabunPSK" w:hint="cs"/>
                <w:sz w:val="32"/>
                <w:szCs w:val="32"/>
                <w:cs/>
              </w:rPr>
              <w:t>5 นาที</w:t>
            </w:r>
          </w:p>
        </w:tc>
        <w:tc>
          <w:tcPr>
            <w:tcW w:w="2126" w:type="dxa"/>
          </w:tcPr>
          <w:p w14:paraId="03159473" w14:textId="01B40ECE" w:rsidR="002C442F" w:rsidRPr="00DC61F7" w:rsidRDefault="00DC61F7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61F7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และอาจารย์</w:t>
            </w:r>
          </w:p>
        </w:tc>
      </w:tr>
      <w:tr w:rsidR="002C442F" w14:paraId="7121207E" w14:textId="77777777" w:rsidTr="00575678">
        <w:trPr>
          <w:jc w:val="center"/>
        </w:trPr>
        <w:tc>
          <w:tcPr>
            <w:tcW w:w="735" w:type="dxa"/>
          </w:tcPr>
          <w:p w14:paraId="2EADDEE2" w14:textId="77777777" w:rsidR="002C442F" w:rsidRDefault="002C442F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819" w:type="dxa"/>
          </w:tcPr>
          <w:p w14:paraId="5F4C3D1F" w14:textId="306FF4ED" w:rsidR="002C442F" w:rsidRPr="00DC61F7" w:rsidRDefault="007E2C1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61F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รายละเอียดอาการเพื่อแจ้งซ่อม</w:t>
            </w:r>
          </w:p>
        </w:tc>
        <w:tc>
          <w:tcPr>
            <w:tcW w:w="1559" w:type="dxa"/>
          </w:tcPr>
          <w:p w14:paraId="0AD1B0DF" w14:textId="418E9C2C" w:rsidR="002C442F" w:rsidRPr="00DC61F7" w:rsidRDefault="00DC61F7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61F7">
              <w:rPr>
                <w:rFonts w:ascii="TH SarabunPSK" w:hAnsi="TH SarabunPSK" w:cs="TH SarabunPSK" w:hint="cs"/>
                <w:sz w:val="32"/>
                <w:szCs w:val="32"/>
                <w:cs/>
              </w:rPr>
              <w:t>5 นาที</w:t>
            </w:r>
          </w:p>
        </w:tc>
        <w:tc>
          <w:tcPr>
            <w:tcW w:w="2126" w:type="dxa"/>
          </w:tcPr>
          <w:p w14:paraId="297B0FFD" w14:textId="6131AC42" w:rsidR="002C442F" w:rsidRPr="00DC61F7" w:rsidRDefault="00DC61F7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61F7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และอาจารย์</w:t>
            </w:r>
          </w:p>
        </w:tc>
      </w:tr>
      <w:tr w:rsidR="002C442F" w14:paraId="787955BE" w14:textId="77777777" w:rsidTr="00575678">
        <w:trPr>
          <w:jc w:val="center"/>
        </w:trPr>
        <w:tc>
          <w:tcPr>
            <w:tcW w:w="735" w:type="dxa"/>
          </w:tcPr>
          <w:p w14:paraId="1EE87BD5" w14:textId="3C4C59B2" w:rsidR="002C442F" w:rsidRDefault="007E2C1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819" w:type="dxa"/>
          </w:tcPr>
          <w:p w14:paraId="57E3702C" w14:textId="0496DE7F" w:rsidR="002C442F" w:rsidRDefault="00DC61F7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เช็คอาการและทำการแก้ไขเบื้องต้น</w:t>
            </w:r>
          </w:p>
        </w:tc>
        <w:tc>
          <w:tcPr>
            <w:tcW w:w="1559" w:type="dxa"/>
          </w:tcPr>
          <w:p w14:paraId="4B532100" w14:textId="796861A0" w:rsidR="002C442F" w:rsidRDefault="00DC61F7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 นาที</w:t>
            </w:r>
          </w:p>
        </w:tc>
        <w:tc>
          <w:tcPr>
            <w:tcW w:w="2126" w:type="dxa"/>
          </w:tcPr>
          <w:p w14:paraId="4F25CEBF" w14:textId="07DBE256" w:rsidR="002C442F" w:rsidRDefault="00DC61F7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คอมพิวเตอร์</w:t>
            </w:r>
          </w:p>
        </w:tc>
      </w:tr>
      <w:tr w:rsidR="002C442F" w14:paraId="2D51F2C4" w14:textId="77777777" w:rsidTr="00575678">
        <w:trPr>
          <w:jc w:val="center"/>
        </w:trPr>
        <w:tc>
          <w:tcPr>
            <w:tcW w:w="735" w:type="dxa"/>
          </w:tcPr>
          <w:p w14:paraId="61DB4A7D" w14:textId="71014CD0" w:rsidR="002C442F" w:rsidRDefault="007E2C1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4819" w:type="dxa"/>
          </w:tcPr>
          <w:p w14:paraId="34C58FFA" w14:textId="02593B44" w:rsidR="002C442F" w:rsidRDefault="00DC61F7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สถานะการแจ้งซ่อม</w:t>
            </w:r>
          </w:p>
        </w:tc>
        <w:tc>
          <w:tcPr>
            <w:tcW w:w="1559" w:type="dxa"/>
          </w:tcPr>
          <w:p w14:paraId="1A31393F" w14:textId="239F4CBE" w:rsidR="002C442F" w:rsidRDefault="00DC61F7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นาที</w:t>
            </w:r>
          </w:p>
        </w:tc>
        <w:tc>
          <w:tcPr>
            <w:tcW w:w="2126" w:type="dxa"/>
          </w:tcPr>
          <w:p w14:paraId="6D6DEE0A" w14:textId="7131A9F1" w:rsidR="002C442F" w:rsidRDefault="00DC61F7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คอมพิวเตอร์</w:t>
            </w:r>
          </w:p>
        </w:tc>
      </w:tr>
      <w:tr w:rsidR="002C442F" w14:paraId="651AABB2" w14:textId="77777777" w:rsidTr="00575678">
        <w:trPr>
          <w:jc w:val="center"/>
        </w:trPr>
        <w:tc>
          <w:tcPr>
            <w:tcW w:w="735" w:type="dxa"/>
          </w:tcPr>
          <w:p w14:paraId="3BDB09DE" w14:textId="67D5E8B2" w:rsidR="002C442F" w:rsidRDefault="007E2C1D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4819" w:type="dxa"/>
          </w:tcPr>
          <w:p w14:paraId="5D165A1F" w14:textId="77777777"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D8C3440" w14:textId="77777777"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6BD3EAF" w14:textId="77777777"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39A9A0" w14:textId="77777777"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E2D306B" w14:textId="77777777"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6A77C26" w14:textId="77777777"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2527A47" w14:textId="77777777"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129994F" w14:textId="77777777" w:rsidR="00575678" w:rsidRDefault="00575678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เอก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 หลัก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0C0EB7" w:rsidRPr="000C0EB7">
        <w:rPr>
          <w:rFonts w:ascii="TH SarabunPSK" w:hAnsi="TH SarabunPSK" w:cs="TH SarabunPSK"/>
          <w:b/>
          <w:bCs/>
          <w:sz w:val="32"/>
          <w:szCs w:val="32"/>
          <w:cs/>
        </w:rPr>
        <w:t>นประกอบ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575678" w:rsidRPr="000F255F" w14:paraId="04300DDF" w14:textId="77777777" w:rsidTr="00575678"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23EB494A" w14:textId="77777777" w:rsidR="00575678" w:rsidRPr="000F255F" w:rsidRDefault="00575678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14:paraId="14676158" w14:textId="77777777" w:rsidR="00575678" w:rsidRPr="000F255F" w:rsidRDefault="00575678" w:rsidP="005756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 จำนวน และ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เพิ่มเติม (ถ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มี</w:t>
            </w:r>
            <w:r w:rsidRPr="005756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D0E2F0E" w14:textId="77777777" w:rsidR="00575678" w:rsidRPr="000F255F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ออก</w:t>
            </w:r>
            <w:r w:rsidR="005756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575678" w14:paraId="08A4AD4E" w14:textId="77777777" w:rsidTr="00575678">
        <w:tc>
          <w:tcPr>
            <w:tcW w:w="724" w:type="dxa"/>
          </w:tcPr>
          <w:p w14:paraId="4290D910" w14:textId="2401E165" w:rsidR="00575678" w:rsidRDefault="00575678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14:paraId="49E4055E" w14:textId="532D5E4A" w:rsidR="00575678" w:rsidRPr="00501740" w:rsidRDefault="00575678" w:rsidP="004B78D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BAEB6B9" w14:textId="77777777" w:rsidR="00575678" w:rsidRPr="00501740" w:rsidRDefault="00575678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575678" w14:paraId="6E1A9D0B" w14:textId="77777777" w:rsidTr="00575678">
        <w:tc>
          <w:tcPr>
            <w:tcW w:w="724" w:type="dxa"/>
          </w:tcPr>
          <w:p w14:paraId="30993180" w14:textId="4E8E13F6" w:rsidR="00575678" w:rsidRDefault="00575678" w:rsidP="00DC61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14:paraId="000CBCC4" w14:textId="77777777"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3B266B3" w14:textId="77777777"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678" w14:paraId="5DD04373" w14:textId="77777777" w:rsidTr="00575678">
        <w:tc>
          <w:tcPr>
            <w:tcW w:w="724" w:type="dxa"/>
          </w:tcPr>
          <w:p w14:paraId="0E07A973" w14:textId="77777777"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14:paraId="56FC6B2E" w14:textId="77777777"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CA8ABB7" w14:textId="77777777"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678" w14:paraId="5F7EC1DB" w14:textId="77777777" w:rsidTr="00575678">
        <w:tc>
          <w:tcPr>
            <w:tcW w:w="724" w:type="dxa"/>
          </w:tcPr>
          <w:p w14:paraId="19B886EB" w14:textId="77777777"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14:paraId="571CADAD" w14:textId="77777777"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23FAA8E" w14:textId="77777777"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678" w14:paraId="2584ECD0" w14:textId="77777777" w:rsidTr="00575678">
        <w:tc>
          <w:tcPr>
            <w:tcW w:w="724" w:type="dxa"/>
          </w:tcPr>
          <w:p w14:paraId="1CDFD836" w14:textId="77777777"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14:paraId="52765E71" w14:textId="77777777"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211F230" w14:textId="77777777"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678" w14:paraId="47F10DF7" w14:textId="77777777" w:rsidTr="00575678">
        <w:tc>
          <w:tcPr>
            <w:tcW w:w="724" w:type="dxa"/>
          </w:tcPr>
          <w:p w14:paraId="777DA513" w14:textId="77777777"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14:paraId="2A32CEFA" w14:textId="77777777"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A3B1712" w14:textId="77777777"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678" w14:paraId="59E31F54" w14:textId="77777777" w:rsidTr="00575678">
        <w:tc>
          <w:tcPr>
            <w:tcW w:w="724" w:type="dxa"/>
          </w:tcPr>
          <w:p w14:paraId="05B1A376" w14:textId="77777777"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14:paraId="0AD89A78" w14:textId="77777777"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2AAB4B4" w14:textId="77777777"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35AD5B" w14:textId="77777777" w:rsidR="000C0EB7" w:rsidRDefault="000C0EB7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B488614" w14:textId="77777777" w:rsidR="004B78D1" w:rsidRDefault="004B78D1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4B78D1" w:rsidRPr="000F255F" w14:paraId="6D478C23" w14:textId="77777777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484C7738" w14:textId="77777777" w:rsidR="004B78D1" w:rsidRPr="000F255F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14:paraId="388683E6" w14:textId="77777777" w:rsidR="004B78D1" w:rsidRPr="000F255F" w:rsidRDefault="004B78D1" w:rsidP="004B78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B7EDF41" w14:textId="77777777" w:rsidR="004B78D1" w:rsidRPr="000F255F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(บาท/ร้อยละ)</w:t>
            </w:r>
          </w:p>
        </w:tc>
      </w:tr>
      <w:tr w:rsidR="004B78D1" w14:paraId="0BB6ADB0" w14:textId="77777777" w:rsidTr="00105AA1">
        <w:tc>
          <w:tcPr>
            <w:tcW w:w="724" w:type="dxa"/>
          </w:tcPr>
          <w:p w14:paraId="6CD81E83" w14:textId="3B929628" w:rsidR="004B78D1" w:rsidRDefault="004B78D1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14:paraId="3A1774E9" w14:textId="77777777" w:rsidR="004B78D1" w:rsidRPr="00501740" w:rsidRDefault="004B78D1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0ECE916" w14:textId="77777777" w:rsidR="004B78D1" w:rsidRPr="00501740" w:rsidRDefault="004B78D1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4B78D1" w14:paraId="66E4570D" w14:textId="77777777" w:rsidTr="00105AA1">
        <w:tc>
          <w:tcPr>
            <w:tcW w:w="724" w:type="dxa"/>
          </w:tcPr>
          <w:p w14:paraId="7A31F15B" w14:textId="1D71553A" w:rsidR="004B78D1" w:rsidRDefault="004B78D1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14:paraId="690527A4" w14:textId="77777777"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5CEBAE3" w14:textId="77777777"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8D1" w14:paraId="5107DD1A" w14:textId="77777777" w:rsidTr="00105AA1">
        <w:tc>
          <w:tcPr>
            <w:tcW w:w="724" w:type="dxa"/>
          </w:tcPr>
          <w:p w14:paraId="60EC7D97" w14:textId="77777777"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14:paraId="6B9AEAF6" w14:textId="77777777"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134C8CB" w14:textId="77777777"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8D1" w14:paraId="53EB8AFB" w14:textId="77777777" w:rsidTr="00105AA1">
        <w:tc>
          <w:tcPr>
            <w:tcW w:w="724" w:type="dxa"/>
          </w:tcPr>
          <w:p w14:paraId="35BA019E" w14:textId="77777777"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14:paraId="3BDCD5B4" w14:textId="77777777"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1FF22EC" w14:textId="77777777"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3F9175" w14:textId="77777777" w:rsidR="004B78D1" w:rsidRDefault="004B78D1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7BBF9EA" w14:textId="77777777" w:rsidR="00827FD9" w:rsidRDefault="00827FD9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16F59A1" w14:textId="77777777" w:rsidR="00DF0DA6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ร้องเรียน แนะนำการให้บริการ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DF0DA6" w:rsidRPr="000F255F" w14:paraId="3A58A202" w14:textId="77777777" w:rsidTr="00DF0DA6"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67CE443C" w14:textId="77777777" w:rsidR="00DF0DA6" w:rsidRPr="000F255F" w:rsidRDefault="00DF0DA6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14:paraId="6F1CAE53" w14:textId="77777777" w:rsidR="00DF0DA6" w:rsidRPr="000F255F" w:rsidRDefault="00DF0DA6" w:rsidP="00DF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ร้องเรียน/แนะนำการให้บริการ</w:t>
            </w:r>
          </w:p>
        </w:tc>
      </w:tr>
      <w:tr w:rsidR="00DF0DA6" w14:paraId="4BDCD182" w14:textId="77777777" w:rsidTr="00DF0DA6">
        <w:tc>
          <w:tcPr>
            <w:tcW w:w="724" w:type="dxa"/>
          </w:tcPr>
          <w:p w14:paraId="754C0A4E" w14:textId="77777777" w:rsidR="00DF0DA6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14:paraId="21039028" w14:textId="77777777" w:rsidR="00DC61F7" w:rsidRPr="0088709A" w:rsidRDefault="00DC61F7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0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บริหารธุรกิจ  อาคารเฉลิมพระเกียรติ 72 พระชนมพรรษา (อาการ 63) </w:t>
            </w:r>
          </w:p>
          <w:p w14:paraId="01343B8A" w14:textId="2C00A2D3" w:rsidR="00DF0DA6" w:rsidRPr="00501740" w:rsidRDefault="00DC61F7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 w:rsidRPr="008870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หาวิทยาลัยเทคโนโลยีราชมงคลศรีวิชัย เลขที่ 2/3 ถ.ราชดำเนินนอก ต.บ่อยาง อ.เมือง จ.สงขลา 90000 หมายเลขโทรศัพท์ </w:t>
            </w:r>
            <w:r w:rsidRPr="0088709A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8870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74-</w:t>
            </w:r>
            <w:r w:rsidR="0088709A" w:rsidRPr="0088709A">
              <w:rPr>
                <w:rFonts w:ascii="TH SarabunPSK" w:hAnsi="TH SarabunPSK" w:cs="TH SarabunPSK" w:hint="cs"/>
                <w:sz w:val="32"/>
                <w:szCs w:val="32"/>
                <w:cs/>
              </w:rPr>
              <w:t>431-7176</w:t>
            </w:r>
          </w:p>
        </w:tc>
      </w:tr>
      <w:tr w:rsidR="00DF0DA6" w14:paraId="3E56BD72" w14:textId="77777777" w:rsidTr="00DF0DA6">
        <w:tc>
          <w:tcPr>
            <w:tcW w:w="724" w:type="dxa"/>
          </w:tcPr>
          <w:p w14:paraId="715E40CA" w14:textId="77777777" w:rsidR="00DF0DA6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14:paraId="47E88583" w14:textId="76B14EED" w:rsidR="00DF0DA6" w:rsidRDefault="0088709A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09A">
              <w:rPr>
                <w:rFonts w:ascii="TH SarabunPSK" w:hAnsi="TH SarabunPSK" w:cs="TH SarabunPSK"/>
                <w:sz w:val="32"/>
                <w:szCs w:val="32"/>
              </w:rPr>
              <w:t>http://bba.rmutsv.ac.th/fba</w:t>
            </w:r>
            <w:r w:rsidRPr="0088709A">
              <w:rPr>
                <w:rFonts w:ascii="TH SarabunPSK" w:hAnsi="TH SarabunPSK" w:cs="TH SarabunPSK"/>
                <w:sz w:val="32"/>
                <w:szCs w:val="32"/>
                <w:cs/>
              </w:rPr>
              <w:t>2013/</w:t>
            </w:r>
          </w:p>
        </w:tc>
      </w:tr>
    </w:tbl>
    <w:p w14:paraId="20AE8380" w14:textId="77777777" w:rsidR="004B78D1" w:rsidRDefault="004B78D1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1F78B1B" w14:textId="77777777"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0A08131" w14:textId="77777777" w:rsidR="00DF0DA6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DF0DA6" w:rsidRPr="000F255F" w14:paraId="7D591FF7" w14:textId="77777777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588934B4" w14:textId="77777777" w:rsidR="00DF0DA6" w:rsidRPr="000F255F" w:rsidRDefault="00DF0DA6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14:paraId="22B7B9A1" w14:textId="77777777" w:rsidR="00DF0DA6" w:rsidRPr="000F255F" w:rsidRDefault="00DF0DA6" w:rsidP="00DF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DF0DA6" w14:paraId="44076E8B" w14:textId="77777777" w:rsidTr="00105AA1">
        <w:tc>
          <w:tcPr>
            <w:tcW w:w="724" w:type="dxa"/>
          </w:tcPr>
          <w:p w14:paraId="5F2C35B3" w14:textId="77777777" w:rsidR="00DF0DA6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14:paraId="3E14EE51" w14:textId="293962DC" w:rsidR="00DF0DA6" w:rsidRPr="00501740" w:rsidRDefault="0088709A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88709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รายละเอียดการแจ้งซ่อม</w:t>
            </w:r>
          </w:p>
        </w:tc>
      </w:tr>
      <w:tr w:rsidR="00DF0DA6" w14:paraId="5DA3DF4D" w14:textId="77777777" w:rsidTr="00105AA1">
        <w:tc>
          <w:tcPr>
            <w:tcW w:w="724" w:type="dxa"/>
          </w:tcPr>
          <w:p w14:paraId="6C28B185" w14:textId="5530C9DF" w:rsidR="00DF0DA6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6" w:type="dxa"/>
          </w:tcPr>
          <w:p w14:paraId="702F3226" w14:textId="77777777" w:rsidR="00DF0DA6" w:rsidRDefault="00DF0DA6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BA84C8" w14:textId="77777777" w:rsidR="00DF0DA6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884D780" w14:textId="77777777"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4C4A9B" w14:textId="77777777"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D6CE96" w14:textId="77777777"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C025C3" w14:textId="77777777"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757871" w14:textId="77777777" w:rsidR="00827FD9" w:rsidRDefault="00827FD9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9A4F48" w14:textId="77777777" w:rsidR="00827FD9" w:rsidRDefault="00827FD9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E05AE4" w14:textId="77777777" w:rsidR="00827FD9" w:rsidRDefault="00827FD9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0BBF96" w14:textId="77777777"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C1A067" w14:textId="77777777" w:rsidR="00827FD9" w:rsidRDefault="00827FD9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337120" w14:textId="77777777" w:rsidR="004B78D1" w:rsidRDefault="00DF0DA6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กรอก (ถ้ามี)</w:t>
      </w:r>
    </w:p>
    <w:p w14:paraId="1A87AD12" w14:textId="77777777" w:rsidR="00DD5D5E" w:rsidRDefault="00DD5D5E" w:rsidP="000F25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2075A36" w14:textId="77777777" w:rsidR="009A1D97" w:rsidRPr="00C4604C" w:rsidRDefault="00C4604C" w:rsidP="000F255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14:paraId="4F1CBF2E" w14:textId="77777777" w:rsidR="00C3189F" w:rsidRDefault="00C4604C" w:rsidP="00C457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(</w:t>
      </w:r>
      <w:r>
        <w:rPr>
          <w:rFonts w:ascii="TH SarabunPSK" w:hAnsi="TH SarabunPSK" w:cs="TH SarabunPSK" w:hint="cs"/>
          <w:color w:val="7030A0"/>
          <w:sz w:val="32"/>
          <w:szCs w:val="32"/>
          <w:cs/>
        </w:rPr>
        <w:t>อาจเป็นรายละเอียดคำอธิบายเพิ่มเติม ฯลฯ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D5D5E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D5D5E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1CDF2154" w14:textId="77777777" w:rsidR="00C3189F" w:rsidRPr="002C1158" w:rsidRDefault="001F5039" w:rsidP="001F5039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2C115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หมายเหตุ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กรณีมีความจำเป็นต้องมีรายละเอียดดำเนินการมากกว่าที่กำหนด  ให้หน่วยงานพิจารณาดำเนินการรายละเอียดในส่วนที่เกี่ยวข้องเพิ่มเติม</w:t>
      </w:r>
    </w:p>
    <w:p w14:paraId="370E5049" w14:textId="77777777" w:rsidR="001F5039" w:rsidRDefault="001F5039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3B2ABFE9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72111ABE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153BE7B5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3634C7D2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21E29E8E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0DE96A35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4E9C24B5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57390919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421ED9A6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34909FC7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2B4E7368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7BAE15A6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60817C56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628BD2F8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29296B3B" w14:textId="77777777"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sectPr w:rsidR="00715FCB" w:rsidSect="006871E7">
      <w:pgSz w:w="11906" w:h="16838"/>
      <w:pgMar w:top="99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B51C3" w14:textId="77777777" w:rsidR="00464F04" w:rsidRDefault="00464F04" w:rsidP="004B0ABB">
      <w:pPr>
        <w:spacing w:after="0" w:line="240" w:lineRule="auto"/>
      </w:pPr>
      <w:r>
        <w:separator/>
      </w:r>
    </w:p>
  </w:endnote>
  <w:endnote w:type="continuationSeparator" w:id="0">
    <w:p w14:paraId="516B650E" w14:textId="77777777" w:rsidR="00464F04" w:rsidRDefault="00464F04" w:rsidP="004B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C1A0C" w14:textId="77777777" w:rsidR="00464F04" w:rsidRDefault="00464F04" w:rsidP="004B0ABB">
      <w:pPr>
        <w:spacing w:after="0" w:line="240" w:lineRule="auto"/>
      </w:pPr>
      <w:r>
        <w:separator/>
      </w:r>
    </w:p>
  </w:footnote>
  <w:footnote w:type="continuationSeparator" w:id="0">
    <w:p w14:paraId="6F8EA97C" w14:textId="77777777" w:rsidR="00464F04" w:rsidRDefault="00464F04" w:rsidP="004B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EA496B"/>
    <w:multiLevelType w:val="hybridMultilevel"/>
    <w:tmpl w:val="10CA6B82"/>
    <w:lvl w:ilvl="0" w:tplc="0C5C985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97"/>
    <w:rsid w:val="00014C12"/>
    <w:rsid w:val="000811A8"/>
    <w:rsid w:val="000873E8"/>
    <w:rsid w:val="000B2325"/>
    <w:rsid w:val="000B70C9"/>
    <w:rsid w:val="000C0EB7"/>
    <w:rsid w:val="000D54A6"/>
    <w:rsid w:val="000F255F"/>
    <w:rsid w:val="001000B3"/>
    <w:rsid w:val="001217B5"/>
    <w:rsid w:val="001F34EE"/>
    <w:rsid w:val="001F5039"/>
    <w:rsid w:val="0021166F"/>
    <w:rsid w:val="00226035"/>
    <w:rsid w:val="002929F4"/>
    <w:rsid w:val="002941FE"/>
    <w:rsid w:val="00296C8C"/>
    <w:rsid w:val="002C1158"/>
    <w:rsid w:val="002C442F"/>
    <w:rsid w:val="002F587F"/>
    <w:rsid w:val="00375427"/>
    <w:rsid w:val="00396496"/>
    <w:rsid w:val="003A768F"/>
    <w:rsid w:val="003B10E9"/>
    <w:rsid w:val="003B6235"/>
    <w:rsid w:val="004141A2"/>
    <w:rsid w:val="00416129"/>
    <w:rsid w:val="00430B6E"/>
    <w:rsid w:val="00431CC1"/>
    <w:rsid w:val="00464F04"/>
    <w:rsid w:val="004B0ABB"/>
    <w:rsid w:val="004B78D1"/>
    <w:rsid w:val="004F079F"/>
    <w:rsid w:val="00501740"/>
    <w:rsid w:val="00536723"/>
    <w:rsid w:val="005408B7"/>
    <w:rsid w:val="00575678"/>
    <w:rsid w:val="005865F5"/>
    <w:rsid w:val="005C0761"/>
    <w:rsid w:val="005E770B"/>
    <w:rsid w:val="00652724"/>
    <w:rsid w:val="006871E7"/>
    <w:rsid w:val="00715FCB"/>
    <w:rsid w:val="007337B8"/>
    <w:rsid w:val="00737131"/>
    <w:rsid w:val="0075425A"/>
    <w:rsid w:val="00770628"/>
    <w:rsid w:val="007C0199"/>
    <w:rsid w:val="007D26CD"/>
    <w:rsid w:val="007E2C1D"/>
    <w:rsid w:val="0080354D"/>
    <w:rsid w:val="00824EE7"/>
    <w:rsid w:val="00827FD9"/>
    <w:rsid w:val="008667F4"/>
    <w:rsid w:val="00871BC9"/>
    <w:rsid w:val="0088709A"/>
    <w:rsid w:val="008A460E"/>
    <w:rsid w:val="008C6D37"/>
    <w:rsid w:val="008D3087"/>
    <w:rsid w:val="008E062F"/>
    <w:rsid w:val="008F0DA8"/>
    <w:rsid w:val="0091517B"/>
    <w:rsid w:val="00932873"/>
    <w:rsid w:val="00940B95"/>
    <w:rsid w:val="00970225"/>
    <w:rsid w:val="00985E68"/>
    <w:rsid w:val="009A17A1"/>
    <w:rsid w:val="009A1D97"/>
    <w:rsid w:val="009D4BAF"/>
    <w:rsid w:val="00A04C9A"/>
    <w:rsid w:val="00A16C36"/>
    <w:rsid w:val="00A302E2"/>
    <w:rsid w:val="00A759C1"/>
    <w:rsid w:val="00A95197"/>
    <w:rsid w:val="00B117CF"/>
    <w:rsid w:val="00B730D3"/>
    <w:rsid w:val="00B75F20"/>
    <w:rsid w:val="00BA4164"/>
    <w:rsid w:val="00BB1C5F"/>
    <w:rsid w:val="00BB5E91"/>
    <w:rsid w:val="00C26006"/>
    <w:rsid w:val="00C3189F"/>
    <w:rsid w:val="00C34F84"/>
    <w:rsid w:val="00C45776"/>
    <w:rsid w:val="00C4604C"/>
    <w:rsid w:val="00CD4A55"/>
    <w:rsid w:val="00D367EA"/>
    <w:rsid w:val="00D5151A"/>
    <w:rsid w:val="00D525F7"/>
    <w:rsid w:val="00D738D1"/>
    <w:rsid w:val="00DB5699"/>
    <w:rsid w:val="00DC61F7"/>
    <w:rsid w:val="00DD3049"/>
    <w:rsid w:val="00DD5D5E"/>
    <w:rsid w:val="00DE37A7"/>
    <w:rsid w:val="00DF0DA6"/>
    <w:rsid w:val="00E2135C"/>
    <w:rsid w:val="00E22992"/>
    <w:rsid w:val="00E32313"/>
    <w:rsid w:val="00E650D3"/>
    <w:rsid w:val="00E8112E"/>
    <w:rsid w:val="00E8762A"/>
    <w:rsid w:val="00E936A9"/>
    <w:rsid w:val="00F668A6"/>
    <w:rsid w:val="00F91184"/>
    <w:rsid w:val="00F9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CA2AA"/>
  <w15:docId w15:val="{F9CC3632-9897-4C37-97F8-A6073FBD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65F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811A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B0ABB"/>
  </w:style>
  <w:style w:type="paragraph" w:styleId="aa">
    <w:name w:val="footer"/>
    <w:basedOn w:val="a"/>
    <w:link w:val="ab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B0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9132-FA59-4880-B5EF-9212FE1D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Windows User</cp:lastModifiedBy>
  <cp:revision>2</cp:revision>
  <cp:lastPrinted>2021-03-15T11:00:00Z</cp:lastPrinted>
  <dcterms:created xsi:type="dcterms:W3CDTF">2021-03-31T04:02:00Z</dcterms:created>
  <dcterms:modified xsi:type="dcterms:W3CDTF">2021-03-31T04:02:00Z</dcterms:modified>
</cp:coreProperties>
</file>